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33" w:rsidRDefault="003E5D33" w:rsidP="00196E28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</w:p>
    <w:p w:rsidR="00C345AA" w:rsidRPr="000C5742" w:rsidRDefault="00C345AA" w:rsidP="00196E28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  <w:r w:rsidRPr="000C5742">
        <w:rPr>
          <w:rFonts w:ascii="Times New Roman" w:hAnsi="Times New Roman"/>
          <w:sz w:val="28"/>
          <w:szCs w:val="28"/>
        </w:rPr>
        <w:t xml:space="preserve"> </w:t>
      </w:r>
    </w:p>
    <w:p w:rsidR="009776D7" w:rsidRPr="00941FC5" w:rsidRDefault="009776D7" w:rsidP="00196E28">
      <w:pPr>
        <w:spacing w:after="0" w:line="240" w:lineRule="auto"/>
        <w:ind w:left="9072"/>
        <w:rPr>
          <w:rFonts w:ascii="Times New Roman" w:eastAsia="Times New Roman" w:hAnsi="Times New Roman"/>
          <w:sz w:val="28"/>
          <w:szCs w:val="28"/>
        </w:rPr>
      </w:pPr>
      <w:r w:rsidRPr="000C5742">
        <w:rPr>
          <w:rFonts w:ascii="Times New Roman" w:hAnsi="Times New Roman"/>
          <w:sz w:val="28"/>
          <w:szCs w:val="28"/>
        </w:rPr>
        <w:t xml:space="preserve">к подпрограмме </w:t>
      </w:r>
      <w:r w:rsidRPr="00D9541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624EC" w:rsidRPr="00607496" w:rsidRDefault="003624EC" w:rsidP="00E0672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E06723" w:rsidRPr="00607496" w:rsidRDefault="00E06723" w:rsidP="00E05ED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07496">
        <w:rPr>
          <w:rFonts w:ascii="Times New Roman" w:hAnsi="Times New Roman"/>
          <w:sz w:val="28"/>
          <w:szCs w:val="28"/>
        </w:rPr>
        <w:t xml:space="preserve">Перечень </w:t>
      </w:r>
      <w:r w:rsidR="00B352B9" w:rsidRPr="00607496">
        <w:rPr>
          <w:rFonts w:ascii="Times New Roman" w:hAnsi="Times New Roman"/>
          <w:sz w:val="28"/>
          <w:szCs w:val="28"/>
        </w:rPr>
        <w:t xml:space="preserve">мероприятий подпрограммы </w:t>
      </w:r>
    </w:p>
    <w:tbl>
      <w:tblPr>
        <w:tblW w:w="15608" w:type="dxa"/>
        <w:tblInd w:w="93" w:type="dxa"/>
        <w:tblLayout w:type="fixed"/>
        <w:tblLook w:val="04A0"/>
      </w:tblPr>
      <w:tblGrid>
        <w:gridCol w:w="851"/>
        <w:gridCol w:w="2134"/>
        <w:gridCol w:w="1566"/>
        <w:gridCol w:w="84"/>
        <w:gridCol w:w="625"/>
        <w:gridCol w:w="709"/>
        <w:gridCol w:w="850"/>
        <w:gridCol w:w="709"/>
        <w:gridCol w:w="851"/>
        <w:gridCol w:w="425"/>
        <w:gridCol w:w="28"/>
        <w:gridCol w:w="1248"/>
        <w:gridCol w:w="56"/>
        <w:gridCol w:w="1304"/>
        <w:gridCol w:w="57"/>
        <w:gridCol w:w="1247"/>
        <w:gridCol w:w="29"/>
        <w:gridCol w:w="1276"/>
        <w:gridCol w:w="1559"/>
      </w:tblGrid>
      <w:tr w:rsidR="003E5D33" w:rsidRPr="0035656F" w:rsidTr="003E5D33">
        <w:trPr>
          <w:trHeight w:val="675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D33" w:rsidRPr="00607496" w:rsidRDefault="003E5D33" w:rsidP="0051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5D33" w:rsidRPr="0035656F" w:rsidTr="003E5D33">
        <w:trPr>
          <w:trHeight w:val="819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D33" w:rsidRPr="00607496" w:rsidRDefault="003E5D33" w:rsidP="006D2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33" w:rsidRPr="00607496" w:rsidRDefault="003E5D33" w:rsidP="000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33" w:rsidRPr="00607496" w:rsidRDefault="003E5D33" w:rsidP="00CF6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33" w:rsidRPr="00607496" w:rsidRDefault="003E5D33" w:rsidP="003E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33" w:rsidRPr="00607496" w:rsidRDefault="003E5D33" w:rsidP="00E0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5D33" w:rsidRPr="0035656F" w:rsidTr="003E5D33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Pr="000C5742" w:rsidRDefault="003E5D33" w:rsidP="00030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Pr="006F7E38" w:rsidRDefault="003E5D33" w:rsidP="00030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742">
              <w:rPr>
                <w:rFonts w:ascii="Times New Roman" w:hAnsi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5462">
              <w:rPr>
                <w:rFonts w:ascii="Times New Roman" w:hAnsi="Times New Roman"/>
                <w:sz w:val="24"/>
                <w:szCs w:val="24"/>
              </w:rPr>
              <w:t>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3E5D33" w:rsidRPr="0035656F" w:rsidTr="003E5D3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D33" w:rsidRPr="00CF6907" w:rsidRDefault="003E5D33" w:rsidP="0096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D33" w:rsidRPr="00196E28" w:rsidRDefault="003E5D33" w:rsidP="00963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CF690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9776D7">
              <w:rPr>
                <w:rFonts w:ascii="Times New Roman" w:hAnsi="Times New Roman"/>
                <w:sz w:val="24"/>
                <w:szCs w:val="24"/>
              </w:rPr>
              <w:t xml:space="preserve"> документами территориального планирования сельских поселений Назаровского района</w:t>
            </w:r>
          </w:p>
        </w:tc>
      </w:tr>
      <w:tr w:rsidR="003E5D33" w:rsidRPr="0035656F" w:rsidTr="003E5D33">
        <w:trPr>
          <w:trHeight w:val="629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C34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1: </w:t>
            </w:r>
          </w:p>
          <w:p w:rsidR="003E5D33" w:rsidRPr="00C745EF" w:rsidRDefault="003E5D33" w:rsidP="00C745EF">
            <w:pPr>
              <w:pStyle w:val="ab"/>
              <w:ind w:left="0" w:right="-57"/>
              <w:jc w:val="both"/>
              <w:rPr>
                <w:sz w:val="22"/>
                <w:szCs w:val="22"/>
              </w:rPr>
            </w:pPr>
            <w:r w:rsidRPr="009776D7">
              <w:rPr>
                <w:sz w:val="22"/>
                <w:szCs w:val="22"/>
              </w:rPr>
              <w:t>Разработка генеральных планов девяти поселений</w:t>
            </w:r>
            <w:r>
              <w:rPr>
                <w:sz w:val="22"/>
                <w:szCs w:val="22"/>
              </w:rPr>
              <w:t>:</w:t>
            </w:r>
          </w:p>
          <w:p w:rsidR="003E5D33" w:rsidRPr="00607496" w:rsidRDefault="003E5D33" w:rsidP="00C34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азаровского район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3628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00 852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424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33" w:rsidRPr="00607496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D33" w:rsidRPr="0003075C" w:rsidRDefault="003E5D33" w:rsidP="00CA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Возможность предоставления земельных участков под все виды строительства</w:t>
            </w:r>
          </w:p>
        </w:tc>
      </w:tr>
      <w:tr w:rsidR="003E5D33" w:rsidRPr="0035656F" w:rsidTr="003E5D33">
        <w:trPr>
          <w:trHeight w:val="553"/>
        </w:trPr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Pr="00607496" w:rsidRDefault="003E5D33" w:rsidP="00C34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424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C745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D33" w:rsidRPr="0035656F" w:rsidTr="003E5D33">
        <w:trPr>
          <w:trHeight w:val="1966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C34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5D33" w:rsidRDefault="003E5D33" w:rsidP="00C34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5D33" w:rsidRDefault="003E5D33" w:rsidP="00C34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5D33" w:rsidRDefault="003E5D33" w:rsidP="00C34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5D33" w:rsidRPr="00607496" w:rsidRDefault="003E5D33" w:rsidP="00C34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424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Pr="00607496" w:rsidRDefault="003E5D33" w:rsidP="0080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80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80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80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CA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возможность выдачи разрешения на строительство и ввода в эксплуатацию  объектов капитального строительства</w:t>
            </w:r>
          </w:p>
        </w:tc>
      </w:tr>
      <w:tr w:rsidR="003E5D33" w:rsidRPr="0035656F" w:rsidTr="003E5D33">
        <w:trPr>
          <w:trHeight w:val="3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Pr="00607496" w:rsidRDefault="003E5D33" w:rsidP="003E5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генерального плана Верхнеададымского сельсовет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517020">
        <w:trPr>
          <w:trHeight w:val="699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3E5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работка проекта генерального плана Гляденского сельсовет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3E5D33">
        <w:trPr>
          <w:trHeight w:val="3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3E5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генерального плана Дороховского сельсовет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1A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1A5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3E5D33">
        <w:trPr>
          <w:trHeight w:val="3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D00C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генерального плана Краснополянского сельсовет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3E5D33">
        <w:trPr>
          <w:trHeight w:val="3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3E5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генерального плана Павловского сельсовет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3E5D33">
        <w:trPr>
          <w:trHeight w:val="3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517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генерального плана Подсосенского сельсовет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3E5D33">
        <w:trPr>
          <w:trHeight w:val="3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3E5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генерального плана Преображенского сельсовет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D5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3E5D33">
        <w:trPr>
          <w:trHeight w:val="3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3E5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генерального плана Сахаптинского сельсовет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D5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3E5D33">
        <w:trPr>
          <w:trHeight w:val="3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D00C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а генерального плана Степновского сельсовет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9F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6725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D5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2B7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3E5D33" w:rsidRPr="0035656F" w:rsidTr="003E5D33">
        <w:trPr>
          <w:trHeight w:val="613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9D27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</w:t>
            </w:r>
            <w:r w:rsidRPr="00607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3E5D33" w:rsidRPr="00C745EF" w:rsidRDefault="003E5D33" w:rsidP="00C745EF">
            <w:pPr>
              <w:pStyle w:val="ab"/>
              <w:ind w:left="0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схему территориального планирования Назаровского района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0 852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Pr="00607496" w:rsidRDefault="003E5D33" w:rsidP="00424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B4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D33" w:rsidRDefault="003E5D33" w:rsidP="00FB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33" w:rsidRDefault="003E5D33" w:rsidP="00FB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33" w:rsidRDefault="003E5D33" w:rsidP="00FB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33" w:rsidRDefault="003E5D33" w:rsidP="00FB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D33" w:rsidRPr="0003075C" w:rsidRDefault="003E5D33" w:rsidP="007B4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75C">
              <w:rPr>
                <w:rFonts w:ascii="Times New Roman" w:hAnsi="Times New Roman"/>
                <w:sz w:val="20"/>
                <w:szCs w:val="20"/>
              </w:rPr>
              <w:t>Создание условий для рационального и эффективного управления территорией района.</w:t>
            </w:r>
          </w:p>
        </w:tc>
      </w:tr>
      <w:tr w:rsidR="003E5D33" w:rsidRPr="0035656F" w:rsidTr="003E5D33">
        <w:trPr>
          <w:trHeight w:val="601"/>
        </w:trPr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9D27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33" w:rsidRDefault="003E5D33" w:rsidP="00076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36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424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D33" w:rsidRDefault="003E5D33" w:rsidP="004A1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5D33" w:rsidRDefault="003E5D33" w:rsidP="00FB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FB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FB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33" w:rsidRDefault="003E5D33" w:rsidP="00FB3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5D33" w:rsidRPr="0003075C" w:rsidRDefault="003E5D33" w:rsidP="009D27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45EF" w:rsidRDefault="00C745EF" w:rsidP="00FE04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78B" w:rsidRPr="00A8478B" w:rsidRDefault="00A8478B" w:rsidP="00A8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78B">
        <w:rPr>
          <w:rFonts w:ascii="Times New Roman" w:hAnsi="Times New Roman"/>
          <w:sz w:val="28"/>
          <w:szCs w:val="28"/>
        </w:rPr>
        <w:t>Заместитель главы</w:t>
      </w:r>
      <w:r w:rsidR="00937285">
        <w:rPr>
          <w:rFonts w:ascii="Times New Roman" w:hAnsi="Times New Roman"/>
          <w:sz w:val="28"/>
          <w:szCs w:val="28"/>
        </w:rPr>
        <w:t xml:space="preserve"> </w:t>
      </w:r>
      <w:r w:rsidRPr="00A8478B">
        <w:rPr>
          <w:rFonts w:ascii="Times New Roman" w:hAnsi="Times New Roman"/>
          <w:sz w:val="28"/>
          <w:szCs w:val="28"/>
        </w:rPr>
        <w:t xml:space="preserve">района </w:t>
      </w:r>
    </w:p>
    <w:p w:rsidR="00A8478B" w:rsidRPr="00A8478B" w:rsidRDefault="00F34474" w:rsidP="00A8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изнеобеспечению района</w:t>
      </w:r>
      <w:r w:rsidR="00A8478B" w:rsidRPr="00A8478B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A8478B" w:rsidRPr="00A8478B">
        <w:rPr>
          <w:rFonts w:ascii="Times New Roman" w:hAnsi="Times New Roman"/>
          <w:sz w:val="28"/>
          <w:szCs w:val="28"/>
        </w:rPr>
        <w:tab/>
        <w:t xml:space="preserve">    </w:t>
      </w:r>
      <w:r w:rsidR="00A8478B">
        <w:rPr>
          <w:rFonts w:ascii="Times New Roman" w:hAnsi="Times New Roman"/>
          <w:sz w:val="28"/>
          <w:szCs w:val="28"/>
        </w:rPr>
        <w:tab/>
      </w:r>
      <w:r w:rsidR="00A8478B">
        <w:rPr>
          <w:rFonts w:ascii="Times New Roman" w:hAnsi="Times New Roman"/>
          <w:sz w:val="28"/>
          <w:szCs w:val="28"/>
        </w:rPr>
        <w:tab/>
      </w:r>
      <w:r w:rsidR="00A8478B">
        <w:rPr>
          <w:rFonts w:ascii="Times New Roman" w:hAnsi="Times New Roman"/>
          <w:sz w:val="28"/>
          <w:szCs w:val="28"/>
        </w:rPr>
        <w:tab/>
      </w:r>
      <w:r w:rsidR="00A8478B">
        <w:rPr>
          <w:rFonts w:ascii="Times New Roman" w:hAnsi="Times New Roman"/>
          <w:sz w:val="28"/>
          <w:szCs w:val="28"/>
        </w:rPr>
        <w:tab/>
      </w:r>
      <w:r w:rsidR="00A8478B">
        <w:rPr>
          <w:rFonts w:ascii="Times New Roman" w:hAnsi="Times New Roman"/>
          <w:sz w:val="28"/>
          <w:szCs w:val="28"/>
        </w:rPr>
        <w:tab/>
      </w:r>
      <w:r w:rsidR="00A8478B">
        <w:rPr>
          <w:rFonts w:ascii="Times New Roman" w:hAnsi="Times New Roman"/>
          <w:sz w:val="28"/>
          <w:szCs w:val="28"/>
        </w:rPr>
        <w:tab/>
      </w:r>
      <w:r w:rsidR="00A8478B">
        <w:rPr>
          <w:rFonts w:ascii="Times New Roman" w:hAnsi="Times New Roman"/>
          <w:sz w:val="28"/>
          <w:szCs w:val="28"/>
        </w:rPr>
        <w:tab/>
      </w:r>
      <w:r w:rsidR="00A8478B">
        <w:rPr>
          <w:rFonts w:ascii="Times New Roman" w:hAnsi="Times New Roman"/>
          <w:sz w:val="28"/>
          <w:szCs w:val="28"/>
        </w:rPr>
        <w:tab/>
      </w:r>
      <w:r w:rsidR="00A8478B" w:rsidRPr="00A8478B">
        <w:rPr>
          <w:rFonts w:ascii="Times New Roman" w:hAnsi="Times New Roman"/>
          <w:sz w:val="28"/>
          <w:szCs w:val="28"/>
        </w:rPr>
        <w:t xml:space="preserve">    </w:t>
      </w:r>
      <w:r w:rsidR="00A8478B" w:rsidRPr="00A8478B">
        <w:rPr>
          <w:rFonts w:ascii="Times New Roman" w:hAnsi="Times New Roman"/>
          <w:sz w:val="28"/>
          <w:szCs w:val="28"/>
        </w:rPr>
        <w:tab/>
      </w:r>
      <w:r w:rsidR="00A8478B" w:rsidRPr="00A8478B">
        <w:rPr>
          <w:rFonts w:ascii="Times New Roman" w:hAnsi="Times New Roman"/>
          <w:sz w:val="28"/>
          <w:szCs w:val="28"/>
        </w:rPr>
        <w:tab/>
      </w:r>
      <w:r w:rsidR="00A8478B" w:rsidRPr="00A8478B">
        <w:rPr>
          <w:rFonts w:ascii="Times New Roman" w:hAnsi="Times New Roman"/>
          <w:sz w:val="28"/>
          <w:szCs w:val="28"/>
        </w:rPr>
        <w:tab/>
        <w:t xml:space="preserve"> А.В. Гейнрих</w:t>
      </w:r>
    </w:p>
    <w:p w:rsidR="00316C59" w:rsidRPr="00A8478B" w:rsidRDefault="00316C59" w:rsidP="00A8478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316C59" w:rsidRPr="00A8478B" w:rsidSect="00EF707A">
      <w:headerReference w:type="default" r:id="rId8"/>
      <w:footerReference w:type="default" r:id="rId9"/>
      <w:pgSz w:w="16838" w:h="11905" w:orient="landscape"/>
      <w:pgMar w:top="1134" w:right="536" w:bottom="567" w:left="992" w:header="142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CB" w:rsidRDefault="002871CB" w:rsidP="00361018">
      <w:pPr>
        <w:spacing w:after="0" w:line="240" w:lineRule="auto"/>
      </w:pPr>
      <w:r>
        <w:separator/>
      </w:r>
    </w:p>
  </w:endnote>
  <w:endnote w:type="continuationSeparator" w:id="1">
    <w:p w:rsidR="002871CB" w:rsidRDefault="002871CB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A9A" w:rsidRDefault="00B44A9A">
    <w:pPr>
      <w:pStyle w:val="a5"/>
      <w:jc w:val="right"/>
    </w:pPr>
  </w:p>
  <w:p w:rsidR="00B44A9A" w:rsidRDefault="00B44A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CB" w:rsidRDefault="002871CB" w:rsidP="00361018">
      <w:pPr>
        <w:spacing w:after="0" w:line="240" w:lineRule="auto"/>
      </w:pPr>
      <w:r>
        <w:separator/>
      </w:r>
    </w:p>
  </w:footnote>
  <w:footnote w:type="continuationSeparator" w:id="1">
    <w:p w:rsidR="002871CB" w:rsidRDefault="002871CB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A9A" w:rsidRDefault="00B44A9A">
    <w:pPr>
      <w:pStyle w:val="a3"/>
      <w:jc w:val="center"/>
    </w:pPr>
  </w:p>
  <w:p w:rsidR="00B44A9A" w:rsidRDefault="00B44A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1E7A"/>
    <w:multiLevelType w:val="hybridMultilevel"/>
    <w:tmpl w:val="DB922570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D39E1"/>
    <w:multiLevelType w:val="hybridMultilevel"/>
    <w:tmpl w:val="8BE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008D3"/>
    <w:multiLevelType w:val="hybridMultilevel"/>
    <w:tmpl w:val="8BE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EA"/>
    <w:rsid w:val="00001D09"/>
    <w:rsid w:val="000022F1"/>
    <w:rsid w:val="000115B9"/>
    <w:rsid w:val="000243E1"/>
    <w:rsid w:val="0003075C"/>
    <w:rsid w:val="000411AC"/>
    <w:rsid w:val="0004471A"/>
    <w:rsid w:val="00046C52"/>
    <w:rsid w:val="00051ED9"/>
    <w:rsid w:val="00054EB8"/>
    <w:rsid w:val="00056180"/>
    <w:rsid w:val="00072410"/>
    <w:rsid w:val="0007268A"/>
    <w:rsid w:val="00073A8E"/>
    <w:rsid w:val="00075635"/>
    <w:rsid w:val="000762EE"/>
    <w:rsid w:val="00085C7D"/>
    <w:rsid w:val="00087E0D"/>
    <w:rsid w:val="000B7671"/>
    <w:rsid w:val="000E289F"/>
    <w:rsid w:val="000F0263"/>
    <w:rsid w:val="000F77B7"/>
    <w:rsid w:val="001157F5"/>
    <w:rsid w:val="00123B9B"/>
    <w:rsid w:val="001367E5"/>
    <w:rsid w:val="00141CA8"/>
    <w:rsid w:val="00143DB9"/>
    <w:rsid w:val="00145986"/>
    <w:rsid w:val="0015320A"/>
    <w:rsid w:val="00157090"/>
    <w:rsid w:val="00166BC3"/>
    <w:rsid w:val="00177C16"/>
    <w:rsid w:val="00185CBB"/>
    <w:rsid w:val="0018648E"/>
    <w:rsid w:val="00196E28"/>
    <w:rsid w:val="001977D1"/>
    <w:rsid w:val="001A54B2"/>
    <w:rsid w:val="001A5C6D"/>
    <w:rsid w:val="001A6961"/>
    <w:rsid w:val="001A7BE8"/>
    <w:rsid w:val="001B21CA"/>
    <w:rsid w:val="001B7DEF"/>
    <w:rsid w:val="001C364B"/>
    <w:rsid w:val="001C5764"/>
    <w:rsid w:val="001E0D4D"/>
    <w:rsid w:val="001E41BC"/>
    <w:rsid w:val="001E516B"/>
    <w:rsid w:val="001E6254"/>
    <w:rsid w:val="00200397"/>
    <w:rsid w:val="00205900"/>
    <w:rsid w:val="00205EEA"/>
    <w:rsid w:val="002070DB"/>
    <w:rsid w:val="00207F0F"/>
    <w:rsid w:val="00240242"/>
    <w:rsid w:val="00241DA5"/>
    <w:rsid w:val="00244313"/>
    <w:rsid w:val="00246978"/>
    <w:rsid w:val="00251760"/>
    <w:rsid w:val="00251917"/>
    <w:rsid w:val="002562CE"/>
    <w:rsid w:val="0027124D"/>
    <w:rsid w:val="00284D91"/>
    <w:rsid w:val="002871CB"/>
    <w:rsid w:val="00287347"/>
    <w:rsid w:val="0029470C"/>
    <w:rsid w:val="00296B89"/>
    <w:rsid w:val="002A4290"/>
    <w:rsid w:val="002B22B8"/>
    <w:rsid w:val="002B423B"/>
    <w:rsid w:val="002B76EA"/>
    <w:rsid w:val="002C16A1"/>
    <w:rsid w:val="002C2DA6"/>
    <w:rsid w:val="002C6512"/>
    <w:rsid w:val="002D0DAF"/>
    <w:rsid w:val="002D495B"/>
    <w:rsid w:val="002D4BC0"/>
    <w:rsid w:val="002D79BF"/>
    <w:rsid w:val="002F11F6"/>
    <w:rsid w:val="002F3D0E"/>
    <w:rsid w:val="00316C59"/>
    <w:rsid w:val="00317FD7"/>
    <w:rsid w:val="00324502"/>
    <w:rsid w:val="003309DD"/>
    <w:rsid w:val="00333366"/>
    <w:rsid w:val="00335CA7"/>
    <w:rsid w:val="00342CC5"/>
    <w:rsid w:val="003466FE"/>
    <w:rsid w:val="0035237B"/>
    <w:rsid w:val="0035656F"/>
    <w:rsid w:val="00361018"/>
    <w:rsid w:val="003624EC"/>
    <w:rsid w:val="003628CE"/>
    <w:rsid w:val="00362C22"/>
    <w:rsid w:val="00377162"/>
    <w:rsid w:val="00382450"/>
    <w:rsid w:val="00385195"/>
    <w:rsid w:val="00385F48"/>
    <w:rsid w:val="00390506"/>
    <w:rsid w:val="003917AB"/>
    <w:rsid w:val="003A4B2E"/>
    <w:rsid w:val="003A7217"/>
    <w:rsid w:val="003B24A2"/>
    <w:rsid w:val="003D1E42"/>
    <w:rsid w:val="003D4F26"/>
    <w:rsid w:val="003D746D"/>
    <w:rsid w:val="003E5D33"/>
    <w:rsid w:val="003F0F1E"/>
    <w:rsid w:val="00401BC8"/>
    <w:rsid w:val="004060F3"/>
    <w:rsid w:val="00411AEF"/>
    <w:rsid w:val="00412EE9"/>
    <w:rsid w:val="00424FAF"/>
    <w:rsid w:val="00424FC1"/>
    <w:rsid w:val="00426BAA"/>
    <w:rsid w:val="0042779C"/>
    <w:rsid w:val="00446208"/>
    <w:rsid w:val="00460002"/>
    <w:rsid w:val="00462BFD"/>
    <w:rsid w:val="00490455"/>
    <w:rsid w:val="00496FDD"/>
    <w:rsid w:val="004A1DFD"/>
    <w:rsid w:val="004A3E3B"/>
    <w:rsid w:val="004A751A"/>
    <w:rsid w:val="004B7D16"/>
    <w:rsid w:val="004C47A5"/>
    <w:rsid w:val="004D0922"/>
    <w:rsid w:val="004E5AB7"/>
    <w:rsid w:val="004F0514"/>
    <w:rsid w:val="00517020"/>
    <w:rsid w:val="00521209"/>
    <w:rsid w:val="00526BC4"/>
    <w:rsid w:val="0052704F"/>
    <w:rsid w:val="00527D63"/>
    <w:rsid w:val="00530923"/>
    <w:rsid w:val="00536ECD"/>
    <w:rsid w:val="00546163"/>
    <w:rsid w:val="00553076"/>
    <w:rsid w:val="00556C11"/>
    <w:rsid w:val="00565EC9"/>
    <w:rsid w:val="00577DA6"/>
    <w:rsid w:val="005B280F"/>
    <w:rsid w:val="005B336A"/>
    <w:rsid w:val="005B5AAF"/>
    <w:rsid w:val="005C06FE"/>
    <w:rsid w:val="005D2293"/>
    <w:rsid w:val="005D3E40"/>
    <w:rsid w:val="005E2D02"/>
    <w:rsid w:val="005E48F4"/>
    <w:rsid w:val="005F11BE"/>
    <w:rsid w:val="005F55EA"/>
    <w:rsid w:val="00600EC0"/>
    <w:rsid w:val="00602F1F"/>
    <w:rsid w:val="0060664C"/>
    <w:rsid w:val="00607496"/>
    <w:rsid w:val="00610F83"/>
    <w:rsid w:val="00614E52"/>
    <w:rsid w:val="00620A69"/>
    <w:rsid w:val="00624BB1"/>
    <w:rsid w:val="0062619F"/>
    <w:rsid w:val="0063535C"/>
    <w:rsid w:val="00636EA4"/>
    <w:rsid w:val="0064130E"/>
    <w:rsid w:val="0064417C"/>
    <w:rsid w:val="00650C2C"/>
    <w:rsid w:val="00651AA5"/>
    <w:rsid w:val="006531EF"/>
    <w:rsid w:val="00672549"/>
    <w:rsid w:val="00672D4D"/>
    <w:rsid w:val="00681826"/>
    <w:rsid w:val="0068329A"/>
    <w:rsid w:val="00692C5F"/>
    <w:rsid w:val="006A0232"/>
    <w:rsid w:val="006A7645"/>
    <w:rsid w:val="006B2E23"/>
    <w:rsid w:val="006B51A8"/>
    <w:rsid w:val="006C1A8A"/>
    <w:rsid w:val="006C6E09"/>
    <w:rsid w:val="006D0F23"/>
    <w:rsid w:val="006E6155"/>
    <w:rsid w:val="006F1C07"/>
    <w:rsid w:val="006F7E38"/>
    <w:rsid w:val="00700276"/>
    <w:rsid w:val="007034FC"/>
    <w:rsid w:val="00704AB6"/>
    <w:rsid w:val="00713655"/>
    <w:rsid w:val="00725DBB"/>
    <w:rsid w:val="00734A51"/>
    <w:rsid w:val="00751AE5"/>
    <w:rsid w:val="007526CE"/>
    <w:rsid w:val="00753EC3"/>
    <w:rsid w:val="00764954"/>
    <w:rsid w:val="00765529"/>
    <w:rsid w:val="007663C9"/>
    <w:rsid w:val="00771FF7"/>
    <w:rsid w:val="0077637F"/>
    <w:rsid w:val="0077640E"/>
    <w:rsid w:val="0078606A"/>
    <w:rsid w:val="007A076F"/>
    <w:rsid w:val="007A2168"/>
    <w:rsid w:val="007B3EE6"/>
    <w:rsid w:val="007B44A9"/>
    <w:rsid w:val="007C2FB3"/>
    <w:rsid w:val="007C7177"/>
    <w:rsid w:val="007C737B"/>
    <w:rsid w:val="007D2711"/>
    <w:rsid w:val="007E095B"/>
    <w:rsid w:val="00800A52"/>
    <w:rsid w:val="008013FE"/>
    <w:rsid w:val="00804586"/>
    <w:rsid w:val="0081249F"/>
    <w:rsid w:val="00821804"/>
    <w:rsid w:val="00822CC3"/>
    <w:rsid w:val="0082343C"/>
    <w:rsid w:val="00826DBC"/>
    <w:rsid w:val="00834103"/>
    <w:rsid w:val="0085186C"/>
    <w:rsid w:val="00852D4A"/>
    <w:rsid w:val="008640F0"/>
    <w:rsid w:val="00870FDB"/>
    <w:rsid w:val="00876C18"/>
    <w:rsid w:val="008803F1"/>
    <w:rsid w:val="00883636"/>
    <w:rsid w:val="008908A4"/>
    <w:rsid w:val="008A415D"/>
    <w:rsid w:val="008A61D2"/>
    <w:rsid w:val="008A7609"/>
    <w:rsid w:val="008B280E"/>
    <w:rsid w:val="008B42DA"/>
    <w:rsid w:val="008C0FCD"/>
    <w:rsid w:val="008C2DD9"/>
    <w:rsid w:val="008C6836"/>
    <w:rsid w:val="008D06E2"/>
    <w:rsid w:val="008D17C1"/>
    <w:rsid w:val="008D63E3"/>
    <w:rsid w:val="009066C8"/>
    <w:rsid w:val="00910AE4"/>
    <w:rsid w:val="00913D25"/>
    <w:rsid w:val="0092580E"/>
    <w:rsid w:val="009274BD"/>
    <w:rsid w:val="009322A0"/>
    <w:rsid w:val="00937285"/>
    <w:rsid w:val="00937922"/>
    <w:rsid w:val="00940113"/>
    <w:rsid w:val="0094048D"/>
    <w:rsid w:val="0095433D"/>
    <w:rsid w:val="0095673A"/>
    <w:rsid w:val="00960E27"/>
    <w:rsid w:val="0096224F"/>
    <w:rsid w:val="0096363C"/>
    <w:rsid w:val="00963663"/>
    <w:rsid w:val="009672F3"/>
    <w:rsid w:val="009726A3"/>
    <w:rsid w:val="0097655B"/>
    <w:rsid w:val="009776D7"/>
    <w:rsid w:val="009853E8"/>
    <w:rsid w:val="00985F3D"/>
    <w:rsid w:val="009930A9"/>
    <w:rsid w:val="009B0E23"/>
    <w:rsid w:val="009B2EA7"/>
    <w:rsid w:val="009B7CDC"/>
    <w:rsid w:val="009C0F79"/>
    <w:rsid w:val="009C6A1B"/>
    <w:rsid w:val="009D17A8"/>
    <w:rsid w:val="009D1D3A"/>
    <w:rsid w:val="009D2760"/>
    <w:rsid w:val="009D2D4D"/>
    <w:rsid w:val="009D46CC"/>
    <w:rsid w:val="009D6832"/>
    <w:rsid w:val="009D6869"/>
    <w:rsid w:val="009D7D19"/>
    <w:rsid w:val="009E5ACD"/>
    <w:rsid w:val="009E728E"/>
    <w:rsid w:val="009F0CBA"/>
    <w:rsid w:val="009F1BDE"/>
    <w:rsid w:val="009F6E72"/>
    <w:rsid w:val="00A23CCF"/>
    <w:rsid w:val="00A33B64"/>
    <w:rsid w:val="00A6514C"/>
    <w:rsid w:val="00A66B29"/>
    <w:rsid w:val="00A702AD"/>
    <w:rsid w:val="00A71C3F"/>
    <w:rsid w:val="00A7435B"/>
    <w:rsid w:val="00A74FC6"/>
    <w:rsid w:val="00A75D1E"/>
    <w:rsid w:val="00A804CD"/>
    <w:rsid w:val="00A8478B"/>
    <w:rsid w:val="00A85CA9"/>
    <w:rsid w:val="00A86815"/>
    <w:rsid w:val="00A972DD"/>
    <w:rsid w:val="00AA321C"/>
    <w:rsid w:val="00AB06F5"/>
    <w:rsid w:val="00AB20D9"/>
    <w:rsid w:val="00AB2C75"/>
    <w:rsid w:val="00AB3DE7"/>
    <w:rsid w:val="00AB410B"/>
    <w:rsid w:val="00AB6ACA"/>
    <w:rsid w:val="00AB6D5C"/>
    <w:rsid w:val="00AB77CB"/>
    <w:rsid w:val="00AC1A15"/>
    <w:rsid w:val="00AC7A74"/>
    <w:rsid w:val="00AE4EE6"/>
    <w:rsid w:val="00AE52A6"/>
    <w:rsid w:val="00AF0413"/>
    <w:rsid w:val="00AF04BE"/>
    <w:rsid w:val="00AF28EF"/>
    <w:rsid w:val="00B113B2"/>
    <w:rsid w:val="00B13520"/>
    <w:rsid w:val="00B307B2"/>
    <w:rsid w:val="00B324E5"/>
    <w:rsid w:val="00B352B9"/>
    <w:rsid w:val="00B44A9A"/>
    <w:rsid w:val="00B47065"/>
    <w:rsid w:val="00B56AD6"/>
    <w:rsid w:val="00B571F9"/>
    <w:rsid w:val="00B5757E"/>
    <w:rsid w:val="00B64225"/>
    <w:rsid w:val="00B75FBB"/>
    <w:rsid w:val="00B77B00"/>
    <w:rsid w:val="00BA2EC2"/>
    <w:rsid w:val="00BA66B7"/>
    <w:rsid w:val="00BA6796"/>
    <w:rsid w:val="00BA7DB9"/>
    <w:rsid w:val="00BB2EEE"/>
    <w:rsid w:val="00BC577A"/>
    <w:rsid w:val="00BD00EE"/>
    <w:rsid w:val="00BD7D89"/>
    <w:rsid w:val="00BE50FB"/>
    <w:rsid w:val="00BE5FF3"/>
    <w:rsid w:val="00BF0617"/>
    <w:rsid w:val="00BF7DD6"/>
    <w:rsid w:val="00C16CD2"/>
    <w:rsid w:val="00C345AA"/>
    <w:rsid w:val="00C3611A"/>
    <w:rsid w:val="00C44102"/>
    <w:rsid w:val="00C47CE5"/>
    <w:rsid w:val="00C519A2"/>
    <w:rsid w:val="00C64B01"/>
    <w:rsid w:val="00C70D71"/>
    <w:rsid w:val="00C745EF"/>
    <w:rsid w:val="00C816FC"/>
    <w:rsid w:val="00C871AF"/>
    <w:rsid w:val="00C94629"/>
    <w:rsid w:val="00CA3DD6"/>
    <w:rsid w:val="00CA7E21"/>
    <w:rsid w:val="00CB3298"/>
    <w:rsid w:val="00CB6212"/>
    <w:rsid w:val="00CD625F"/>
    <w:rsid w:val="00CE082E"/>
    <w:rsid w:val="00CE7A30"/>
    <w:rsid w:val="00CF10DD"/>
    <w:rsid w:val="00CF6907"/>
    <w:rsid w:val="00CF7D36"/>
    <w:rsid w:val="00D00C72"/>
    <w:rsid w:val="00D05D5E"/>
    <w:rsid w:val="00D20643"/>
    <w:rsid w:val="00D2113B"/>
    <w:rsid w:val="00D26316"/>
    <w:rsid w:val="00D33CE3"/>
    <w:rsid w:val="00D3552A"/>
    <w:rsid w:val="00D55F7C"/>
    <w:rsid w:val="00D632BD"/>
    <w:rsid w:val="00D63514"/>
    <w:rsid w:val="00D636BE"/>
    <w:rsid w:val="00D85BF3"/>
    <w:rsid w:val="00DB4312"/>
    <w:rsid w:val="00DC726E"/>
    <w:rsid w:val="00DD3A2B"/>
    <w:rsid w:val="00DF22B0"/>
    <w:rsid w:val="00DF7124"/>
    <w:rsid w:val="00E0009B"/>
    <w:rsid w:val="00E014A8"/>
    <w:rsid w:val="00E051B5"/>
    <w:rsid w:val="00E05EDB"/>
    <w:rsid w:val="00E06723"/>
    <w:rsid w:val="00E07456"/>
    <w:rsid w:val="00E16E1A"/>
    <w:rsid w:val="00E3602C"/>
    <w:rsid w:val="00E4552B"/>
    <w:rsid w:val="00E65A63"/>
    <w:rsid w:val="00E65DE2"/>
    <w:rsid w:val="00E720F6"/>
    <w:rsid w:val="00E8057A"/>
    <w:rsid w:val="00E8770F"/>
    <w:rsid w:val="00E94B49"/>
    <w:rsid w:val="00EC0182"/>
    <w:rsid w:val="00ED0570"/>
    <w:rsid w:val="00ED255E"/>
    <w:rsid w:val="00EE6F35"/>
    <w:rsid w:val="00EE781C"/>
    <w:rsid w:val="00EF1461"/>
    <w:rsid w:val="00EF1B57"/>
    <w:rsid w:val="00EF4E86"/>
    <w:rsid w:val="00EF707A"/>
    <w:rsid w:val="00F038EB"/>
    <w:rsid w:val="00F2288B"/>
    <w:rsid w:val="00F23A27"/>
    <w:rsid w:val="00F34474"/>
    <w:rsid w:val="00F44A33"/>
    <w:rsid w:val="00F50894"/>
    <w:rsid w:val="00F6025E"/>
    <w:rsid w:val="00F61AD7"/>
    <w:rsid w:val="00F623D4"/>
    <w:rsid w:val="00F63195"/>
    <w:rsid w:val="00F9412D"/>
    <w:rsid w:val="00FA1009"/>
    <w:rsid w:val="00FA357A"/>
    <w:rsid w:val="00FB0075"/>
    <w:rsid w:val="00FB30B8"/>
    <w:rsid w:val="00FB3404"/>
    <w:rsid w:val="00FD618B"/>
    <w:rsid w:val="00FE04B8"/>
    <w:rsid w:val="00FF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018"/>
  </w:style>
  <w:style w:type="paragraph" w:customStyle="1" w:styleId="ConsPlusNormal">
    <w:name w:val="ConsPlusNormal"/>
    <w:rsid w:val="00E067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semiHidden/>
    <w:unhideWhenUsed/>
    <w:rsid w:val="00E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1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E1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F7E38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7E3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864-6F9F-475E-A97E-AF25F06D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G Win&amp;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verhoturova</dc:creator>
  <cp:lastModifiedBy>Writetype</cp:lastModifiedBy>
  <cp:revision>10</cp:revision>
  <cp:lastPrinted>2017-11-09T05:33:00Z</cp:lastPrinted>
  <dcterms:created xsi:type="dcterms:W3CDTF">2016-11-01T10:00:00Z</dcterms:created>
  <dcterms:modified xsi:type="dcterms:W3CDTF">2017-11-21T05:15:00Z</dcterms:modified>
</cp:coreProperties>
</file>